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"/>
        <w:gridCol w:w="781"/>
        <w:gridCol w:w="1842"/>
        <w:gridCol w:w="492"/>
        <w:gridCol w:w="1559"/>
        <w:gridCol w:w="212"/>
        <w:gridCol w:w="68"/>
        <w:gridCol w:w="6"/>
        <w:gridCol w:w="14"/>
        <w:gridCol w:w="200"/>
        <w:gridCol w:w="68"/>
        <w:gridCol w:w="134"/>
        <w:gridCol w:w="358"/>
        <w:gridCol w:w="1066"/>
        <w:gridCol w:w="276"/>
        <w:gridCol w:w="54"/>
        <w:gridCol w:w="230"/>
        <w:gridCol w:w="1348"/>
        <w:gridCol w:w="781"/>
        <w:gridCol w:w="68"/>
      </w:tblGrid>
      <w:tr w:rsidR="008D51AB" w:rsidTr="00C23907">
        <w:trPr>
          <w:trHeight w:val="283"/>
        </w:trPr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84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49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559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4" w:type="dxa"/>
            <w:gridSpan w:val="2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35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382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23"/>
            </w:tblGrid>
            <w:tr w:rsidR="00380744">
              <w:trPr>
                <w:trHeight w:val="205"/>
              </w:trPr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3-iojo VSAFAS „Veiklos rezultatų ataskaita“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</w:tr>
      <w:tr w:rsidR="008D51AB" w:rsidTr="00C23907">
        <w:trPr>
          <w:trHeight w:val="283"/>
        </w:trPr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84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49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559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4" w:type="dxa"/>
            <w:gridSpan w:val="2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35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382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23"/>
            </w:tblGrid>
            <w:tr w:rsidR="00380744">
              <w:trPr>
                <w:trHeight w:val="205"/>
              </w:trPr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2 priedas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</w:tr>
      <w:tr w:rsidR="00380744" w:rsidTr="00C23907">
        <w:trPr>
          <w:trHeight w:val="141"/>
        </w:trPr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84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49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559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4" w:type="dxa"/>
            <w:gridSpan w:val="2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35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06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7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5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30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</w:tr>
      <w:tr w:rsidR="008D51AB" w:rsidTr="00C23907">
        <w:trPr>
          <w:trHeight w:val="284"/>
        </w:trPr>
        <w:tc>
          <w:tcPr>
            <w:tcW w:w="962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5"/>
            </w:tblGrid>
            <w:tr w:rsidR="00380744">
              <w:trPr>
                <w:trHeight w:val="206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Užvenčio kultūros centras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</w:tr>
      <w:tr w:rsidR="008D51AB" w:rsidTr="00C23907">
        <w:trPr>
          <w:trHeight w:val="284"/>
        </w:trPr>
        <w:tc>
          <w:tcPr>
            <w:tcW w:w="962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5"/>
            </w:tblGrid>
            <w:tr w:rsidR="00380744">
              <w:trPr>
                <w:trHeight w:val="206"/>
              </w:trPr>
              <w:tc>
                <w:tcPr>
                  <w:tcW w:w="9637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iešojo sektoriaus subjekto arba viešojo sektoriaus subjektų grupės pavadinimas)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</w:tr>
      <w:tr w:rsidR="00380744" w:rsidTr="00C23907">
        <w:trPr>
          <w:trHeight w:val="140"/>
        </w:trPr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84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49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559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4" w:type="dxa"/>
            <w:gridSpan w:val="2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35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06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7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5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30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</w:tr>
      <w:tr w:rsidR="008D51AB" w:rsidTr="00C23907">
        <w:trPr>
          <w:trHeight w:val="284"/>
        </w:trPr>
        <w:tc>
          <w:tcPr>
            <w:tcW w:w="962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5"/>
            </w:tblGrid>
            <w:tr w:rsidR="00380744">
              <w:trPr>
                <w:trHeight w:val="206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 xml:space="preserve">300078062, Šatrijos Raganos g. 2 Girnikų kaimas 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</w:tr>
      <w:tr w:rsidR="008D51AB" w:rsidTr="00C23907">
        <w:trPr>
          <w:trHeight w:val="566"/>
        </w:trPr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927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27"/>
            </w:tblGrid>
            <w:tr w:rsidR="00380744">
              <w:trPr>
                <w:trHeight w:val="488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(Viešojo sektoriaus subjekto, parengusio veiklos rezultatų ataskaitą kodas, adresas)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</w:tr>
      <w:tr w:rsidR="00380744" w:rsidTr="00C23907">
        <w:trPr>
          <w:trHeight w:val="141"/>
        </w:trPr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84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49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559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4" w:type="dxa"/>
            <w:gridSpan w:val="2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35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06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7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5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30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</w:tr>
      <w:tr w:rsidR="008D51AB" w:rsidTr="00C23907">
        <w:trPr>
          <w:trHeight w:val="284"/>
        </w:trPr>
        <w:tc>
          <w:tcPr>
            <w:tcW w:w="962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5"/>
            </w:tblGrid>
            <w:tr w:rsidR="00380744">
              <w:trPr>
                <w:trHeight w:val="206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VEIKLOS REZULTATŲ ATASKAITA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</w:tr>
      <w:tr w:rsidR="008D51AB" w:rsidTr="00C23907">
        <w:trPr>
          <w:trHeight w:val="284"/>
        </w:trPr>
        <w:tc>
          <w:tcPr>
            <w:tcW w:w="962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5"/>
            </w:tblGrid>
            <w:tr w:rsidR="00380744">
              <w:trPr>
                <w:trHeight w:val="206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PAGAL 2015 M. GRUODŽIO 31 D. DUOMENIS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</w:tr>
      <w:tr w:rsidR="008D51AB" w:rsidTr="00C23907">
        <w:trPr>
          <w:trHeight w:val="284"/>
        </w:trPr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84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2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</w:tblGrid>
            <w:tr w:rsidR="00380744">
              <w:trPr>
                <w:trHeight w:val="206"/>
              </w:trPr>
              <w:tc>
                <w:tcPr>
                  <w:tcW w:w="2264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2016 m. sausio 11 d.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42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"/>
            </w:tblGrid>
            <w:tr w:rsidR="00380744">
              <w:trPr>
                <w:trHeight w:val="206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</w:rPr>
                    <w:t>Nr.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142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4"/>
            </w:tblGrid>
            <w:tr w:rsidR="00380744">
              <w:trPr>
                <w:trHeight w:val="206"/>
              </w:trPr>
              <w:tc>
                <w:tcPr>
                  <w:tcW w:w="1424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27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5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30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</w:tr>
      <w:tr w:rsidR="00380744" w:rsidTr="00C23907">
        <w:trPr>
          <w:trHeight w:val="283"/>
        </w:trPr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84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49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55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9"/>
            </w:tblGrid>
            <w:tr w:rsidR="00380744">
              <w:trPr>
                <w:trHeight w:val="205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4"/>
                    </w:rPr>
                    <w:t>(data)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21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00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35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06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7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5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30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</w:tr>
      <w:tr w:rsidR="00380744" w:rsidTr="00C23907">
        <w:trPr>
          <w:trHeight w:val="141"/>
        </w:trPr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84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49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559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00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35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06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7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5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30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</w:tr>
      <w:tr w:rsidR="008D51AB" w:rsidTr="00C23907">
        <w:trPr>
          <w:trHeight w:val="283"/>
        </w:trPr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84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49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559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00" w:type="dxa"/>
          </w:tcPr>
          <w:p w:rsidR="00380744" w:rsidRDefault="008D51AB" w:rsidP="008D51AB">
            <w:pPr>
              <w:pStyle w:val="EmptyCellLayoutStyle"/>
              <w:spacing w:after="0" w:line="240" w:lineRule="auto"/>
            </w:pPr>
            <w:r>
              <w:t>Pateikimo valiuta: eurais ir euro cntais</w:t>
            </w:r>
          </w:p>
        </w:tc>
        <w:tc>
          <w:tcPr>
            <w:tcW w:w="4383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83"/>
            </w:tblGrid>
            <w:tr w:rsidR="00380744">
              <w:trPr>
                <w:trHeight w:val="205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8D51AB">
                  <w:pPr>
                    <w:spacing w:after="0" w:line="240" w:lineRule="auto"/>
                  </w:pPr>
                  <w:r>
                    <w:t>Pateikimo valiuta: eurais ir euro centais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</w:tr>
      <w:tr w:rsidR="008D51AB" w:rsidTr="00C23907">
        <w:tc>
          <w:tcPr>
            <w:tcW w:w="7198" w:type="dxa"/>
            <w:gridSpan w:val="1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2758"/>
              <w:gridCol w:w="989"/>
              <w:gridCol w:w="1439"/>
              <w:gridCol w:w="1431"/>
            </w:tblGrid>
            <w:tr w:rsidR="00380744">
              <w:trPr>
                <w:trHeight w:val="1356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Eil. Nr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7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Straipsniai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7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Pastabos Nr.</w:t>
                  </w: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Ataskaitinis laikotarpis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18"/>
                    </w:rPr>
                    <w:t>Praėjęs ataskaitinis laikotarpis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A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AGRINDINĖS VEIKLOS PAJAMO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 w:rsidP="005E1F4F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11</w:t>
                  </w:r>
                  <w:r w:rsidR="005E1F4F">
                    <w:rPr>
                      <w:color w:val="000000"/>
                      <w:sz w:val="18"/>
                    </w:rPr>
                    <w:t>2</w:t>
                  </w:r>
                  <w:r>
                    <w:rPr>
                      <w:color w:val="000000"/>
                      <w:sz w:val="18"/>
                    </w:rPr>
                    <w:t>.</w:t>
                  </w:r>
                  <w:r w:rsidR="005E1F4F">
                    <w:rPr>
                      <w:color w:val="000000"/>
                      <w:sz w:val="18"/>
                    </w:rPr>
                    <w:t>166</w:t>
                  </w:r>
                  <w:r>
                    <w:rPr>
                      <w:color w:val="000000"/>
                      <w:sz w:val="18"/>
                    </w:rPr>
                    <w:t>,</w:t>
                  </w:r>
                  <w:r w:rsidR="005E1F4F">
                    <w:rPr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101.341,28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FINANSAVIMO PAJAMO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 w:rsidP="005E1F4F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11</w:t>
                  </w:r>
                  <w:r w:rsidR="005E1F4F">
                    <w:rPr>
                      <w:color w:val="000000"/>
                      <w:sz w:val="18"/>
                    </w:rPr>
                    <w:t>1</w:t>
                  </w:r>
                  <w:r>
                    <w:rPr>
                      <w:color w:val="000000"/>
                      <w:sz w:val="18"/>
                    </w:rPr>
                    <w:t>.</w:t>
                  </w:r>
                  <w:r w:rsidR="005E1F4F">
                    <w:rPr>
                      <w:color w:val="000000"/>
                      <w:sz w:val="18"/>
                    </w:rPr>
                    <w:t>437</w:t>
                  </w:r>
                  <w:r>
                    <w:rPr>
                      <w:color w:val="000000"/>
                      <w:sz w:val="18"/>
                    </w:rPr>
                    <w:t>,</w:t>
                  </w:r>
                  <w:r w:rsidR="005E1F4F">
                    <w:rPr>
                      <w:color w:val="000000"/>
                      <w:sz w:val="18"/>
                    </w:rPr>
                    <w:t>85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100.737,42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1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valstybės biudžeto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9.806,24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14.604,46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2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savivaldybių biudžetų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 w:rsidP="005E1F4F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9</w:t>
                  </w:r>
                  <w:r w:rsidR="005E1F4F">
                    <w:rPr>
                      <w:color w:val="000000"/>
                      <w:sz w:val="18"/>
                    </w:rPr>
                    <w:t>6</w:t>
                  </w:r>
                  <w:r>
                    <w:rPr>
                      <w:color w:val="000000"/>
                      <w:sz w:val="18"/>
                    </w:rPr>
                    <w:t>.</w:t>
                  </w:r>
                  <w:r w:rsidR="005E1F4F">
                    <w:rPr>
                      <w:color w:val="000000"/>
                      <w:sz w:val="18"/>
                    </w:rPr>
                    <w:t>698,45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80.863,71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3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ES, užsienio valstybių ir tarptautinių organizacijų lėšų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F876ED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4.184,16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4.191,49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4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š kitų finansavimo šaltinių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F876ED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749,00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1.077,76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MOKESČIŲ IR SOCIALINIŲ ĮMOKŲ PAJAMO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F876ED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C23907">
                  <w:pPr>
                    <w:spacing w:after="0" w:line="240" w:lineRule="auto"/>
                    <w:jc w:val="right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AGRINDINĖS VEIKLOS KITOS PAJAMO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F876ED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728,37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603,86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1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agrindinės veiklos kitos pajamo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F876ED" w:rsidP="00F876ED">
                  <w:pPr>
                    <w:spacing w:after="0" w:line="240" w:lineRule="auto"/>
                    <w:jc w:val="center"/>
                  </w:pPr>
                  <w:r>
                    <w:t>3.7</w:t>
                  </w: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728,37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603,86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2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ervestinų pagrindinės veiklos kitų pajamų suma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F876ED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C23907">
                  <w:pPr>
                    <w:spacing w:after="0" w:line="240" w:lineRule="auto"/>
                    <w:jc w:val="right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B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AGRINDINĖS VEIKLOS SĄNAUDO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F876ED" w:rsidP="00F876ED">
                  <w:pPr>
                    <w:spacing w:after="0" w:line="240" w:lineRule="auto"/>
                    <w:jc w:val="center"/>
                  </w:pPr>
                  <w:r>
                    <w:t>3.9</w:t>
                  </w: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 w:rsidP="005E1F4F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11</w:t>
                  </w:r>
                  <w:r w:rsidR="005E1F4F">
                    <w:rPr>
                      <w:color w:val="000000"/>
                      <w:sz w:val="18"/>
                    </w:rPr>
                    <w:t>2</w:t>
                  </w:r>
                  <w:r>
                    <w:rPr>
                      <w:color w:val="000000"/>
                      <w:sz w:val="18"/>
                    </w:rPr>
                    <w:t>.</w:t>
                  </w:r>
                  <w:r w:rsidR="005E1F4F">
                    <w:rPr>
                      <w:color w:val="000000"/>
                      <w:sz w:val="18"/>
                    </w:rPr>
                    <w:t>209</w:t>
                  </w:r>
                  <w:r>
                    <w:rPr>
                      <w:color w:val="000000"/>
                      <w:sz w:val="18"/>
                    </w:rPr>
                    <w:t>,6</w:t>
                  </w:r>
                  <w:r w:rsidR="005E1F4F">
                    <w:rPr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101.308,09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DARBO UŽMOKESČIO IR SOCIALINIO DRAUDIMO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F876ED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 w:rsidP="005E1F4F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9</w:t>
                  </w:r>
                  <w:r w:rsidR="005E1F4F">
                    <w:rPr>
                      <w:color w:val="000000"/>
                      <w:sz w:val="18"/>
                    </w:rPr>
                    <w:t>3</w:t>
                  </w:r>
                  <w:r>
                    <w:rPr>
                      <w:color w:val="000000"/>
                      <w:sz w:val="18"/>
                    </w:rPr>
                    <w:t>.</w:t>
                  </w:r>
                  <w:r w:rsidR="005E1F4F">
                    <w:rPr>
                      <w:color w:val="000000"/>
                      <w:sz w:val="18"/>
                    </w:rPr>
                    <w:t>263,61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82.176,35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NUSIDĖVĖJIMO IR AMORTIZACIJO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6.921,93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6.747,95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KOMUNALINIŲ PASLAUGŲ IR RYŠIŲ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  <w:bookmarkStart w:id="0" w:name="_GoBack"/>
                  <w:bookmarkEnd w:id="0"/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5.139,63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4.913,09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V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KOMANDIRUOČIŲ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C23907">
                  <w:pPr>
                    <w:spacing w:after="0" w:line="240" w:lineRule="auto"/>
                    <w:jc w:val="right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V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TRANSPORTO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730,46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762,67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V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KVALIFIKACIJOS KĖLIMO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345,00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57,92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VI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APRASTOJO REMONTO IR EKSPLOATAVIMO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VII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NUVERTĖJIMO IR NURAŠYTŲ SUMŲ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X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SUNAUDOTŲ IR PARDUOTŲ ATSARGŲ SAVIKAINA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3.550,01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4.425,74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lastRenderedPageBreak/>
                    <w:t>X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SOCIALINIŲ IŠMOKŲ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X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NUOMO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XI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FINANSAVIMO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XII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KITŲ PASLAUGŲ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 w:rsidP="005E1F4F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2.259,0</w:t>
                  </w:r>
                  <w:r w:rsidR="005E1F4F">
                    <w:rPr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2.224,37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XIV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KITO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C23907">
                  <w:pPr>
                    <w:spacing w:after="0" w:line="240" w:lineRule="auto"/>
                    <w:jc w:val="right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C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AGRINDINĖS VEIKLOS PERVIRŠIS AR DEFICITA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(43,44)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33,19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D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KITOS VEIKLOS REZULTATA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C23907">
                  <w:pPr>
                    <w:spacing w:after="0" w:line="240" w:lineRule="auto"/>
                    <w:jc w:val="right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KITOS VEIKLOS PAJAMO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C23907">
                  <w:pPr>
                    <w:spacing w:after="0" w:line="240" w:lineRule="auto"/>
                    <w:jc w:val="right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ERVESTINOS Į BIUDŽETĄ KITOS VEIKLOS PAJAMO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C23907">
                  <w:pPr>
                    <w:spacing w:after="0" w:line="240" w:lineRule="auto"/>
                    <w:jc w:val="right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KITOS VEIKLOS SĄNAUDO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C23907">
                  <w:pPr>
                    <w:spacing w:after="0" w:line="240" w:lineRule="auto"/>
                    <w:jc w:val="right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E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FINANSINĖS IR INVESTICINĖS VEIKLOS REZULTATA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C23907">
                  <w:pPr>
                    <w:spacing w:after="0" w:line="240" w:lineRule="auto"/>
                    <w:jc w:val="right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F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APSKAITOS POLITIKOS KEITIMO IR ESMINIŲ APSKAITOS KLAIDŲ TAISYMO ĮTAKA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C23907">
                  <w:pPr>
                    <w:spacing w:after="0" w:line="240" w:lineRule="auto"/>
                    <w:jc w:val="right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G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PELNO MOKESTI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C23907">
                  <w:pPr>
                    <w:spacing w:after="0" w:line="240" w:lineRule="auto"/>
                    <w:jc w:val="right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H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GRYNASIS PERVIRŠIS AR DEFICITAS PRIEŠ NUOSAVYBĖS METODO ĮTAKĄ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(43,44)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33,19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NUOSAVYBĖS METODO ĮTAKA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C23907">
                  <w:pPr>
                    <w:spacing w:after="0" w:line="240" w:lineRule="auto"/>
                    <w:jc w:val="right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J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GRYNASIS PERVIRŠIS AR DEFICITA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  <w:sz w:val="18"/>
                    </w:rPr>
                    <w:t>(43,44)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C23907" w:rsidP="00C23907">
                  <w:pPr>
                    <w:spacing w:after="0" w:line="240" w:lineRule="auto"/>
                    <w:jc w:val="right"/>
                  </w:pPr>
                  <w:r>
                    <w:t>33,19</w:t>
                  </w: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TENKANTIS KONTROLIUOJANČIAJAM SUBJEKTUI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 w:rsidP="00C23907">
                  <w:pPr>
                    <w:spacing w:after="0" w:line="240" w:lineRule="auto"/>
                    <w:jc w:val="right"/>
                  </w:pPr>
                </w:p>
              </w:tc>
            </w:tr>
            <w:tr w:rsidR="00380744">
              <w:trPr>
                <w:trHeight w:val="245"/>
              </w:trPr>
              <w:tc>
                <w:tcPr>
                  <w:tcW w:w="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II.</w:t>
                  </w:r>
                </w:p>
              </w:tc>
              <w:tc>
                <w:tcPr>
                  <w:tcW w:w="2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</w:pPr>
                  <w:r>
                    <w:rPr>
                      <w:color w:val="000000"/>
                      <w:sz w:val="18"/>
                    </w:rPr>
                    <w:t>TENKANTIS MAŽUMOS DALIAI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230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</w:tr>
      <w:tr w:rsidR="00380744" w:rsidTr="00C23907">
        <w:trPr>
          <w:trHeight w:val="611"/>
        </w:trPr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84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49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559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4" w:type="dxa"/>
            <w:gridSpan w:val="2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35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06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7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5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30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</w:tr>
      <w:tr w:rsidR="008D51AB" w:rsidTr="00C23907">
        <w:trPr>
          <w:trHeight w:val="284"/>
        </w:trPr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496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0"/>
            </w:tblGrid>
            <w:tr w:rsidR="00380744">
              <w:trPr>
                <w:trHeight w:val="206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direktorius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214" w:type="dxa"/>
            <w:gridSpan w:val="2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834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380744">
              <w:trPr>
                <w:trHeight w:val="206"/>
              </w:trPr>
              <w:tc>
                <w:tcPr>
                  <w:tcW w:w="1841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5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30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2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9"/>
            </w:tblGrid>
            <w:tr w:rsidR="00380744">
              <w:trPr>
                <w:trHeight w:val="206"/>
              </w:trPr>
              <w:tc>
                <w:tcPr>
                  <w:tcW w:w="21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Irma Vaupšienė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</w:tr>
      <w:tr w:rsidR="008D51AB" w:rsidTr="00C23907">
        <w:trPr>
          <w:trHeight w:val="283"/>
        </w:trPr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4954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4"/>
            </w:tblGrid>
            <w:tr w:rsidR="00380744">
              <w:trPr>
                <w:trHeight w:val="206"/>
              </w:trPr>
              <w:tc>
                <w:tcPr>
                  <w:tcW w:w="4956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iešojo sektoriaus subjekto vadovas arba jo įgaliotas administracijos vadovas)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4" w:type="dxa"/>
            <w:gridSpan w:val="2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834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380744">
              <w:trPr>
                <w:trHeight w:val="206"/>
              </w:trPr>
              <w:tc>
                <w:tcPr>
                  <w:tcW w:w="1841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parašas)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5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30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2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9"/>
            </w:tblGrid>
            <w:tr w:rsidR="00380744">
              <w:trPr>
                <w:trHeight w:val="205"/>
              </w:trPr>
              <w:tc>
                <w:tcPr>
                  <w:tcW w:w="2129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ardas ir pavardė)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</w:tr>
      <w:tr w:rsidR="00380744" w:rsidTr="00C23907">
        <w:trPr>
          <w:trHeight w:val="377"/>
        </w:trPr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84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49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559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2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4" w:type="dxa"/>
            <w:gridSpan w:val="2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35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06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7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5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30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34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781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</w:tr>
      <w:tr w:rsidR="008D51AB" w:rsidTr="00C23907">
        <w:trPr>
          <w:trHeight w:val="284"/>
        </w:trPr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496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0"/>
            </w:tblGrid>
            <w:tr w:rsidR="00380744">
              <w:trPr>
                <w:trHeight w:val="206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Biudžetinių įstaigų apskaitos skyriaus vedėja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214" w:type="dxa"/>
            <w:gridSpan w:val="2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834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380744">
              <w:trPr>
                <w:trHeight w:val="206"/>
              </w:trPr>
              <w:tc>
                <w:tcPr>
                  <w:tcW w:w="1841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380744">
                  <w:pPr>
                    <w:spacing w:after="0" w:line="240" w:lineRule="auto"/>
                  </w:pP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5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30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2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9"/>
            </w:tblGrid>
            <w:tr w:rsidR="00380744">
              <w:trPr>
                <w:trHeight w:val="206"/>
              </w:trPr>
              <w:tc>
                <w:tcPr>
                  <w:tcW w:w="21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GRAŽINA NARKIENĖ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</w:tr>
      <w:tr w:rsidR="008D51AB" w:rsidTr="00C23907">
        <w:trPr>
          <w:trHeight w:val="283"/>
        </w:trPr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4954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4"/>
            </w:tblGrid>
            <w:tr w:rsidR="00380744">
              <w:trPr>
                <w:trHeight w:val="206"/>
              </w:trPr>
              <w:tc>
                <w:tcPr>
                  <w:tcW w:w="4956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yriausiasis buhalteris (buhalteris))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6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4" w:type="dxa"/>
            <w:gridSpan w:val="2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1834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380744">
              <w:trPr>
                <w:trHeight w:val="206"/>
              </w:trPr>
              <w:tc>
                <w:tcPr>
                  <w:tcW w:w="1841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parašas)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54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30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  <w:tc>
          <w:tcPr>
            <w:tcW w:w="212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9"/>
            </w:tblGrid>
            <w:tr w:rsidR="00380744">
              <w:trPr>
                <w:trHeight w:val="205"/>
              </w:trPr>
              <w:tc>
                <w:tcPr>
                  <w:tcW w:w="2129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744" w:rsidRDefault="0055049B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8"/>
                    </w:rPr>
                    <w:t>(vardas ir pavardė)</w:t>
                  </w:r>
                </w:p>
              </w:tc>
            </w:tr>
          </w:tbl>
          <w:p w:rsidR="00380744" w:rsidRDefault="00380744">
            <w:pPr>
              <w:spacing w:after="0" w:line="240" w:lineRule="auto"/>
            </w:pPr>
          </w:p>
        </w:tc>
        <w:tc>
          <w:tcPr>
            <w:tcW w:w="68" w:type="dxa"/>
          </w:tcPr>
          <w:p w:rsidR="00380744" w:rsidRDefault="00380744">
            <w:pPr>
              <w:pStyle w:val="EmptyCellLayoutStyle"/>
              <w:spacing w:after="0" w:line="240" w:lineRule="auto"/>
            </w:pPr>
          </w:p>
        </w:tc>
      </w:tr>
    </w:tbl>
    <w:p w:rsidR="00380744" w:rsidRDefault="00380744">
      <w:pPr>
        <w:spacing w:after="0" w:line="240" w:lineRule="auto"/>
      </w:pPr>
    </w:p>
    <w:sectPr w:rsidR="00380744">
      <w:footerReference w:type="default" r:id="rId9"/>
      <w:pgSz w:w="11905" w:h="16837"/>
      <w:pgMar w:top="1417" w:right="566" w:bottom="1417" w:left="170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83" w:rsidRDefault="00A02A83">
      <w:pPr>
        <w:spacing w:after="0" w:line="240" w:lineRule="auto"/>
      </w:pPr>
      <w:r>
        <w:separator/>
      </w:r>
    </w:p>
  </w:endnote>
  <w:endnote w:type="continuationSeparator" w:id="0">
    <w:p w:rsidR="00A02A83" w:rsidRDefault="00A0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28"/>
      <w:gridCol w:w="2409"/>
    </w:tblGrid>
    <w:tr w:rsidR="00380744">
      <w:tc>
        <w:tcPr>
          <w:tcW w:w="7228" w:type="dxa"/>
        </w:tcPr>
        <w:p w:rsidR="00380744" w:rsidRDefault="00380744">
          <w:pPr>
            <w:pStyle w:val="EmptyCellLayoutStyle"/>
            <w:spacing w:after="0" w:line="240" w:lineRule="auto"/>
          </w:pPr>
        </w:p>
      </w:tc>
      <w:tc>
        <w:tcPr>
          <w:tcW w:w="2409" w:type="dxa"/>
        </w:tcPr>
        <w:p w:rsidR="00380744" w:rsidRDefault="00380744">
          <w:pPr>
            <w:pStyle w:val="EmptyCellLayoutStyle"/>
            <w:spacing w:after="0" w:line="240" w:lineRule="auto"/>
          </w:pPr>
        </w:p>
      </w:tc>
    </w:tr>
    <w:tr w:rsidR="00380744">
      <w:tc>
        <w:tcPr>
          <w:tcW w:w="7228" w:type="dxa"/>
        </w:tcPr>
        <w:p w:rsidR="00380744" w:rsidRDefault="00380744">
          <w:pPr>
            <w:pStyle w:val="EmptyCellLayoutStyle"/>
            <w:spacing w:after="0" w:line="240" w:lineRule="auto"/>
          </w:pPr>
        </w:p>
      </w:tc>
      <w:tc>
        <w:tcPr>
          <w:tcW w:w="2409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409"/>
          </w:tblGrid>
          <w:tr w:rsidR="00380744">
            <w:trPr>
              <w:trHeight w:val="205"/>
            </w:trPr>
            <w:tc>
              <w:tcPr>
                <w:tcW w:w="240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380744" w:rsidRDefault="0055049B">
                <w:pPr>
                  <w:spacing w:after="0" w:line="240" w:lineRule="auto"/>
                  <w:jc w:val="right"/>
                </w:pPr>
                <w:r>
                  <w:rPr>
                    <w:color w:val="000000"/>
                    <w:sz w:val="14"/>
                  </w:rPr>
                  <w:t xml:space="preserve"> </w:t>
                </w:r>
                <w:r>
                  <w:rPr>
                    <w:color w:val="000000"/>
                    <w:sz w:val="14"/>
                  </w:rPr>
                  <w:fldChar w:fldCharType="begin"/>
                </w:r>
                <w:r>
                  <w:rPr>
                    <w:noProof/>
                    <w:color w:val="000000"/>
                    <w:sz w:val="14"/>
                  </w:rPr>
                  <w:instrText xml:space="preserve"> PAGE </w:instrText>
                </w:r>
                <w:r>
                  <w:rPr>
                    <w:color w:val="000000"/>
                    <w:sz w:val="14"/>
                  </w:rPr>
                  <w:fldChar w:fldCharType="separate"/>
                </w:r>
                <w:r w:rsidR="00F876ED">
                  <w:rPr>
                    <w:noProof/>
                    <w:color w:val="000000"/>
                    <w:sz w:val="14"/>
                  </w:rPr>
                  <w:t>2</w:t>
                </w:r>
                <w:r>
                  <w:rPr>
                    <w:color w:val="000000"/>
                    <w:sz w:val="14"/>
                  </w:rPr>
                  <w:fldChar w:fldCharType="end"/>
                </w:r>
                <w:r>
                  <w:rPr>
                    <w:color w:val="000000"/>
                    <w:sz w:val="14"/>
                  </w:rPr>
                  <w:t xml:space="preserve"> iš </w:t>
                </w:r>
                <w:r>
                  <w:rPr>
                    <w:color w:val="000000"/>
                    <w:sz w:val="14"/>
                  </w:rPr>
                  <w:fldChar w:fldCharType="begin"/>
                </w:r>
                <w:r>
                  <w:rPr>
                    <w:noProof/>
                    <w:color w:val="000000"/>
                    <w:sz w:val="14"/>
                  </w:rPr>
                  <w:instrText xml:space="preserve"> NUMPAGES </w:instrText>
                </w:r>
                <w:r>
                  <w:rPr>
                    <w:color w:val="000000"/>
                    <w:sz w:val="14"/>
                  </w:rPr>
                  <w:fldChar w:fldCharType="separate"/>
                </w:r>
                <w:r w:rsidR="00F876ED">
                  <w:rPr>
                    <w:noProof/>
                    <w:color w:val="000000"/>
                    <w:sz w:val="14"/>
                  </w:rPr>
                  <w:t>2</w:t>
                </w:r>
                <w:r>
                  <w:rPr>
                    <w:color w:val="000000"/>
                    <w:sz w:val="14"/>
                  </w:rPr>
                  <w:fldChar w:fldCharType="end"/>
                </w:r>
              </w:p>
            </w:tc>
          </w:tr>
        </w:tbl>
        <w:p w:rsidR="00380744" w:rsidRDefault="00380744">
          <w:pPr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83" w:rsidRDefault="00A02A83">
      <w:pPr>
        <w:spacing w:after="0" w:line="240" w:lineRule="auto"/>
      </w:pPr>
      <w:r>
        <w:separator/>
      </w:r>
    </w:p>
  </w:footnote>
  <w:footnote w:type="continuationSeparator" w:id="0">
    <w:p w:rsidR="00A02A83" w:rsidRDefault="00A0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0744"/>
    <w:rsid w:val="00380744"/>
    <w:rsid w:val="0055049B"/>
    <w:rsid w:val="005E1F4F"/>
    <w:rsid w:val="008A1291"/>
    <w:rsid w:val="008D51AB"/>
    <w:rsid w:val="00A02A83"/>
    <w:rsid w:val="00B61DD6"/>
    <w:rsid w:val="00C23907"/>
    <w:rsid w:val="00CC0DE8"/>
    <w:rsid w:val="00DC26B3"/>
    <w:rsid w:val="00F8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EC98-2269-41F7-A9D3-79EFC174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>Gražina</cp:lastModifiedBy>
  <cp:revision>10</cp:revision>
  <cp:lastPrinted>2016-03-14T14:41:00Z</cp:lastPrinted>
  <dcterms:created xsi:type="dcterms:W3CDTF">2016-01-14T14:42:00Z</dcterms:created>
  <dcterms:modified xsi:type="dcterms:W3CDTF">2016-03-14T14:41:00Z</dcterms:modified>
</cp:coreProperties>
</file>